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1  陌生动物要当心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1  陌生动物要当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4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1  陌生动物要当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